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5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079A1" w14:paraId="150A075B" w14:textId="3BB1050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9061C9">
        <w:rPr>
          <w:rFonts w:ascii="Arial" w:hAnsi="Arial" w:cs="Arial"/>
          <w:sz w:val="24"/>
          <w:szCs w:val="24"/>
        </w:rPr>
        <w:t xml:space="preserve"> </w:t>
      </w:r>
      <w:r w:rsidR="00546B08">
        <w:rPr>
          <w:rFonts w:ascii="Arial" w:hAnsi="Arial" w:cs="Arial"/>
          <w:sz w:val="24"/>
          <w:szCs w:val="24"/>
        </w:rPr>
        <w:t>roçagem do mato e limpeza em área pública, localizada no final da Rua do Cromo, Mollon</w:t>
      </w:r>
      <w:r w:rsidR="00AF7097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860CA1" w14:paraId="415D8BE0" w14:textId="1E64FC4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AF7097">
        <w:rPr>
          <w:rFonts w:ascii="Arial" w:hAnsi="Arial" w:cs="Arial"/>
          <w:bCs/>
          <w:sz w:val="24"/>
          <w:szCs w:val="24"/>
        </w:rPr>
        <w:t>de</w:t>
      </w:r>
      <w:r w:rsidR="007C6E27">
        <w:rPr>
          <w:rFonts w:ascii="Arial" w:hAnsi="Arial" w:cs="Arial"/>
          <w:bCs/>
          <w:sz w:val="24"/>
          <w:szCs w:val="24"/>
        </w:rPr>
        <w:t xml:space="preserve"> </w:t>
      </w:r>
      <w:r w:rsidR="00546B08">
        <w:rPr>
          <w:rFonts w:ascii="Arial" w:hAnsi="Arial" w:cs="Arial"/>
          <w:sz w:val="24"/>
          <w:szCs w:val="24"/>
        </w:rPr>
        <w:t>roçagem do mato e limpeza em área pública, localizada no final da Rua do Cromo, Mollon</w:t>
      </w:r>
      <w:r w:rsidR="00546B0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1AAE3D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</w:t>
      </w:r>
      <w:r w:rsidR="007C6E27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</w:t>
      </w:r>
      <w:r w:rsidR="00546B08">
        <w:rPr>
          <w:rFonts w:ascii="Arial" w:hAnsi="Arial" w:cs="Arial"/>
        </w:rPr>
        <w:t>o mato atrai insetos e nas proximidades há muitas crianças</w:t>
      </w:r>
      <w:bookmarkStart w:id="0" w:name="_GoBack"/>
      <w:bookmarkEnd w:id="0"/>
      <w:r w:rsidR="00AF7097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8707200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541031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518137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46B08"/>
    <w:rsid w:val="00560F4F"/>
    <w:rsid w:val="005738E6"/>
    <w:rsid w:val="00575D70"/>
    <w:rsid w:val="00576DA2"/>
    <w:rsid w:val="005D5722"/>
    <w:rsid w:val="005D7BE3"/>
    <w:rsid w:val="005E57D2"/>
    <w:rsid w:val="006079A1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7C6E27"/>
    <w:rsid w:val="00860CA1"/>
    <w:rsid w:val="00877B76"/>
    <w:rsid w:val="00894352"/>
    <w:rsid w:val="008B526B"/>
    <w:rsid w:val="008D0918"/>
    <w:rsid w:val="008D0F08"/>
    <w:rsid w:val="008F59D4"/>
    <w:rsid w:val="009061C9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AF7097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97C7-64B4-48AD-85C7-0FC8F855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8T17:00:00Z</dcterms:created>
  <dcterms:modified xsi:type="dcterms:W3CDTF">2021-01-28T17:00:00Z</dcterms:modified>
</cp:coreProperties>
</file>